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widowControl/>
              </w:pPr>
            </w:p>
            <w:p w:rsidR="00F94C3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F94C3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F94C3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F94C3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5031" w:history="1">
        <w:r w:rsidR="00F94C31" w:rsidRPr="00FA7ACC">
          <w:rPr>
            <w:rStyle w:val="ad"/>
            <w:noProof/>
          </w:rPr>
          <w:t>1. Результаты выполнения тест-кейсовк первому релизу</w:t>
        </w:r>
        <w:r w:rsidR="00F94C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C31" w:rsidRDefault="002A115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2" w:history="1">
        <w:r w:rsidR="00F94C31" w:rsidRPr="00FA7ACC">
          <w:rPr>
            <w:rStyle w:val="ad"/>
            <w:noProof/>
          </w:rPr>
          <w:t>2. Результаты выполнения тест-кейсов ко второму релизу</w:t>
        </w:r>
        <w:r w:rsidR="00F94C31">
          <w:rPr>
            <w:noProof/>
            <w:webHidden/>
          </w:rPr>
          <w:tab/>
        </w:r>
        <w:r w:rsidR="00782C31"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2 \h </w:instrText>
        </w:r>
        <w:r w:rsidR="00782C31">
          <w:rPr>
            <w:noProof/>
            <w:webHidden/>
          </w:rPr>
        </w:r>
        <w:r w:rsidR="00782C31"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9</w:t>
        </w:r>
        <w:r w:rsidR="00782C31">
          <w:rPr>
            <w:noProof/>
            <w:webHidden/>
          </w:rPr>
          <w:fldChar w:fldCharType="end"/>
        </w:r>
      </w:hyperlink>
    </w:p>
    <w:p w:rsidR="00F94C31" w:rsidRDefault="002A115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3" w:history="1">
        <w:r w:rsidR="00F94C31" w:rsidRPr="00FA7ACC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F94C31">
          <w:rPr>
            <w:noProof/>
            <w:webHidden/>
          </w:rPr>
          <w:tab/>
        </w:r>
        <w:r w:rsidR="00782C31"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3 \h </w:instrText>
        </w:r>
        <w:r w:rsidR="00782C31">
          <w:rPr>
            <w:noProof/>
            <w:webHidden/>
          </w:rPr>
        </w:r>
        <w:r w:rsidR="00782C31"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14</w:t>
        </w:r>
        <w:r w:rsidR="00782C31">
          <w:rPr>
            <w:noProof/>
            <w:webHidden/>
          </w:rPr>
          <w:fldChar w:fldCharType="end"/>
        </w:r>
      </w:hyperlink>
    </w:p>
    <w:p w:rsidR="00925188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статистики тестирования</w:t>
            </w:r>
          </w:p>
        </w:tc>
        <w:tc>
          <w:tcPr>
            <w:tcW w:w="1847" w:type="dxa"/>
          </w:tcPr>
          <w:p w:rsidR="00FB7472" w:rsidRPr="008D29B5" w:rsidRDefault="00FB7472" w:rsidP="00FB7472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0" w:type="dxa"/>
          </w:tcPr>
          <w:p w:rsidR="00FB7472" w:rsidRPr="00464F4A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3</w:t>
            </w:r>
          </w:p>
        </w:tc>
        <w:tc>
          <w:tcPr>
            <w:tcW w:w="2208" w:type="dxa"/>
            <w:gridSpan w:val="2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,</w:t>
            </w:r>
          </w:p>
        </w:tc>
        <w:tc>
          <w:tcPr>
            <w:tcW w:w="1847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961C0C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A33B99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6</w:t>
            </w:r>
            <w:bookmarkStart w:id="0" w:name="_GoBack"/>
            <w:bookmarkEnd w:id="0"/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208" w:type="dxa"/>
            <w:gridSpan w:val="2"/>
          </w:tcPr>
          <w:p w:rsidR="00FB7472" w:rsidRPr="00F94C3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4.1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  <w:r w:rsidRPr="00FF2923">
              <w:rPr>
                <w:rStyle w:val="aa"/>
                <w:b w:val="0"/>
                <w:i w:val="0"/>
              </w:rPr>
              <w:t xml:space="preserve">, </w:t>
            </w: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Pr="00FF2923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B747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4.2</w:t>
            </w:r>
          </w:p>
        </w:tc>
        <w:tc>
          <w:tcPr>
            <w:tcW w:w="2208" w:type="dxa"/>
            <w:gridSpan w:val="2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лито с документом статистика тестирования</w:t>
            </w:r>
          </w:p>
        </w:tc>
        <w:tc>
          <w:tcPr>
            <w:tcW w:w="1847" w:type="dxa"/>
          </w:tcPr>
          <w:p w:rsidR="00FB7472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FD703F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810FAA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6985031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>Таблица 1.1 Результаты тестирования к 1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6985032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p w:rsidR="00FB7472" w:rsidRPr="00FB7472" w:rsidRDefault="00FB7472" w:rsidP="00FB7472">
      <w:pPr>
        <w:jc w:val="right"/>
        <w:rPr>
          <w:i/>
        </w:rPr>
      </w:pPr>
      <w:r w:rsidRPr="00FB7472">
        <w:rPr>
          <w:i/>
        </w:rPr>
        <w:t xml:space="preserve">Таблица </w:t>
      </w:r>
      <w:r>
        <w:rPr>
          <w:i/>
        </w:rPr>
        <w:t>2</w:t>
      </w:r>
      <w:r w:rsidRPr="00FB7472">
        <w:rPr>
          <w:i/>
        </w:rPr>
        <w:t>.1 Результаты тестирования к</w:t>
      </w:r>
      <w:r>
        <w:rPr>
          <w:i/>
        </w:rPr>
        <w:t>о 2</w:t>
      </w:r>
      <w:r w:rsidRPr="00FB7472">
        <w:rPr>
          <w:i/>
        </w:rPr>
        <w:t xml:space="preserve">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  <w:r w:rsidR="00D75FEA">
              <w:rPr>
                <w:color w:val="000000" w:themeColor="text1"/>
              </w:rPr>
              <w:t xml:space="preserve">(примечание </w:t>
            </w:r>
            <w:r w:rsidR="00D75FEA">
              <w:rPr>
                <w:color w:val="000000" w:themeColor="text1"/>
                <w:lang w:val="en-US"/>
              </w:rPr>
              <w:t>Chrome</w:t>
            </w:r>
            <w:r w:rsidR="00D75FEA" w:rsidRPr="00D75FEA">
              <w:rPr>
                <w:color w:val="000000" w:themeColor="text1"/>
              </w:rPr>
              <w:t xml:space="preserve"> 41.0.2272.118 </w:t>
            </w:r>
            <w:r w:rsidR="00D75FEA" w:rsidRPr="00D75FEA">
              <w:rPr>
                <w:color w:val="000000" w:themeColor="text1"/>
                <w:lang w:val="en-US"/>
              </w:rPr>
              <w:t>m</w:t>
            </w:r>
            <w:r w:rsidR="00D75FEA" w:rsidRPr="00D75FEA">
              <w:rPr>
                <w:color w:val="000000" w:themeColor="text1"/>
              </w:rPr>
              <w:t xml:space="preserve">, </w:t>
            </w:r>
            <w:r w:rsidR="00D75FEA">
              <w:rPr>
                <w:color w:val="000000" w:themeColor="text1"/>
                <w:lang w:val="en-US"/>
              </w:rPr>
              <w:t>Firefox</w:t>
            </w:r>
            <w:r w:rsidR="00D75FEA" w:rsidRPr="00D75FEA">
              <w:rPr>
                <w:color w:val="000000" w:themeColor="text1"/>
              </w:rPr>
              <w:t xml:space="preserve"> 37.0.1 – </w:t>
            </w:r>
            <w:r w:rsidR="00D75FEA">
              <w:rPr>
                <w:color w:val="000000" w:themeColor="text1"/>
              </w:rPr>
              <w:t>работает нормально</w:t>
            </w:r>
            <w:r w:rsidR="00BC0C88" w:rsidRPr="00BC0C88">
              <w:rPr>
                <w:color w:val="000000" w:themeColor="text1"/>
              </w:rPr>
              <w:t xml:space="preserve">; </w:t>
            </w:r>
            <w:r w:rsidR="00BC0C88">
              <w:rPr>
                <w:color w:val="000000" w:themeColor="text1"/>
                <w:lang w:val="en-US"/>
              </w:rPr>
              <w:t>IE</w:t>
            </w:r>
            <w:r w:rsidR="00BC0C88" w:rsidRPr="00BC0C88">
              <w:rPr>
                <w:color w:val="000000" w:themeColor="text1"/>
              </w:rPr>
              <w:t xml:space="preserve"> 7 </w:t>
            </w:r>
            <w:r w:rsidR="00BC0C88">
              <w:rPr>
                <w:color w:val="000000" w:themeColor="text1"/>
              </w:rPr>
              <w:t>– работает с допущениями</w:t>
            </w:r>
            <w:r w:rsidR="00D75FEA">
              <w:rPr>
                <w:color w:val="000000" w:themeColor="text1"/>
              </w:rP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30E51" w:rsidP="00630E51">
            <w:pPr>
              <w:jc w:val="center"/>
            </w:pPr>
            <w:r>
              <w:rPr>
                <w:color w:val="000000" w:themeColor="text1"/>
                <w:lang w:val="en-US"/>
              </w:rPr>
              <w:t>Firefox</w:t>
            </w:r>
            <w:r w:rsidRPr="00D75FEA">
              <w:rPr>
                <w:color w:val="000000" w:themeColor="text1"/>
              </w:rPr>
              <w:t xml:space="preserve"> 37.0.1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E</w:t>
            </w:r>
            <w:r w:rsidRPr="00BC0C88">
              <w:rPr>
                <w:color w:val="000000" w:themeColor="text1"/>
              </w:rPr>
              <w:t xml:space="preserve"> 7 </w:t>
            </w:r>
            <w:r>
              <w:rPr>
                <w:color w:val="000000" w:themeColor="text1"/>
              </w:rPr>
              <w:t>– плагин календаря не работа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6F441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  <w:r w:rsidR="00412426" w:rsidRPr="00412426">
              <w:rPr>
                <w:color w:val="2E74B5" w:themeColor="accent1" w:themeShade="BF"/>
              </w:rPr>
              <w:t>-&gt;</w:t>
            </w:r>
            <w:r w:rsidR="006F4410" w:rsidRPr="006F4410">
              <w:t>(</w:t>
            </w:r>
            <w:r w:rsidR="006F4410">
              <w:rPr>
                <w:lang w:val="en-US"/>
              </w:rPr>
              <w:t>fixed</w:t>
            </w:r>
            <w:r w:rsidR="006F4410" w:rsidRPr="006F4410">
              <w:t>)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  <w:r w:rsidR="0008599E">
              <w:rPr>
                <w:color w:val="2E74B5" w:themeColor="accent1" w:themeShade="BF"/>
              </w:rPr>
              <w:t>.</w:t>
            </w:r>
            <w:r w:rsidR="00412426" w:rsidRPr="002D1F85">
              <w:rPr>
                <w:color w:val="2E74B5" w:themeColor="accent1" w:themeShade="BF"/>
              </w:rPr>
              <w:t>-&gt;</w:t>
            </w:r>
            <w:r w:rsidR="0008599E" w:rsidRPr="006F4410">
              <w:t>(</w:t>
            </w:r>
            <w:r w:rsidR="0008599E">
              <w:rPr>
                <w:lang w:val="en-US"/>
              </w:rPr>
              <w:t>fixed</w:t>
            </w:r>
            <w:r w:rsidR="0008599E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  <w:r w:rsidR="002D1F85">
              <w:rPr>
                <w:color w:val="2E74B5" w:themeColor="accent1" w:themeShade="BF"/>
              </w:rPr>
              <w:t>.</w:t>
            </w:r>
            <w:r w:rsidR="002D1F85" w:rsidRPr="002D1F85">
              <w:rPr>
                <w:color w:val="2E74B5" w:themeColor="accent1" w:themeShade="BF"/>
              </w:rPr>
              <w:t>-&gt;</w:t>
            </w:r>
            <w:r w:rsidR="002D1F85" w:rsidRPr="006F4410">
              <w:t>(</w:t>
            </w:r>
            <w:r w:rsidR="002D1F85">
              <w:rPr>
                <w:lang w:val="en-US"/>
              </w:rPr>
              <w:t>fixed</w:t>
            </w:r>
            <w:r w:rsidR="002D1F85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B3691" w:rsidRDefault="00CB3691" w:rsidP="00CB3691">
            <w:pPr>
              <w:pStyle w:val="a3"/>
            </w:pPr>
            <w:r>
              <w:t>Если в форму повтора пароля его скопировать (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C</w:t>
            </w:r>
            <w:r w:rsidRPr="00CB3691">
              <w:t xml:space="preserve">; 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V</w:t>
            </w:r>
            <w:r>
              <w:t>)</w:t>
            </w:r>
            <w:r w:rsidRPr="00CB3691">
              <w:t xml:space="preserve"> </w:t>
            </w:r>
            <w:r>
              <w:t>выводит сообщение о несоответствии паролей</w:t>
            </w: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  <w:r w:rsid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r w:rsidR="001723E4" w:rsidRP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-&gt;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6E1CC2" w:rsidRDefault="006E1CC2" w:rsidP="00937DCA">
            <w:pPr>
              <w:pStyle w:val="a3"/>
            </w:pPr>
            <w:r>
              <w:t>Дополнительно выводится сообщение о том, что пароли не совпадаю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E1CC2" w:rsidP="00937DCA">
            <w:r>
              <w:t>Выводится только сообщение о том, что пароли не совпадают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7A003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FF2923" w:rsidRDefault="00B2030F" w:rsidP="00942329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r w:rsidR="002E76C0" w:rsidRPr="002E76C0">
              <w:rPr>
                <w:highlight w:val="cyan"/>
              </w:rPr>
              <w:t>аватарка.</w:t>
            </w:r>
            <w:r w:rsidR="00942329">
              <w:t xml:space="preserve"> </w:t>
            </w:r>
            <w:r w:rsidR="008A739C" w:rsidRPr="00FF2923">
              <w:t xml:space="preserve">&lt;- </w:t>
            </w:r>
            <w:r w:rsidR="00942329">
              <w:t>??? здесь тестируется тест требование 2.1.6.2</w:t>
            </w:r>
          </w:p>
          <w:p w:rsidR="00D52FBE" w:rsidRPr="00FF2923" w:rsidRDefault="00D52FBE" w:rsidP="00942329">
            <w:pPr>
              <w:jc w:val="center"/>
            </w:pPr>
          </w:p>
          <w:p w:rsidR="00D52FBE" w:rsidRPr="00D52FBE" w:rsidRDefault="00D52FBE" w:rsidP="00942329">
            <w:pPr>
              <w:jc w:val="center"/>
            </w:pPr>
            <w:r>
              <w:t>Необходимо добавить тест</w:t>
            </w:r>
            <w:r w:rsidR="0059126B" w:rsidRPr="0059126B">
              <w:t>-</w:t>
            </w:r>
            <w:r>
              <w:t xml:space="preserve">кейс с </w:t>
            </w:r>
            <w:r>
              <w:lastRenderedPageBreak/>
              <w:t>проверкой попытки ввода «</w:t>
            </w:r>
            <w:r>
              <w:rPr>
                <w:lang w:val="en-US"/>
              </w:rPr>
              <w:t>blabla</w:t>
            </w:r>
            <w:r w:rsidRPr="00D52FBE">
              <w:t>@</w:t>
            </w:r>
            <w:r>
              <w:rPr>
                <w:lang w:val="en-US"/>
              </w:rPr>
              <w:t>mail</w:t>
            </w:r>
            <w: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F34CC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DB0FF9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B767A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B0FF9">
              <w:rPr>
                <w:lang w:val="en-US"/>
              </w:rPr>
              <w:t>ass</w:t>
            </w:r>
            <w:r w:rsidR="00F34CC2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F34CC2" w:rsidRDefault="00F34CC2" w:rsidP="00D84FC9">
            <w:r>
              <w:t xml:space="preserve">Аккаунт </w:t>
            </w:r>
            <w:r>
              <w:rPr>
                <w:lang w:val="en-US"/>
              </w:rPr>
              <w:t>facebook</w:t>
            </w:r>
            <w:r w:rsidRPr="00F34CC2">
              <w:t xml:space="preserve"> </w:t>
            </w:r>
            <w:r>
              <w:t>у тестировщика</w:t>
            </w:r>
            <w:r w:rsidR="00D84FC9">
              <w:t xml:space="preserve"> отсутству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831A25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1B139C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  <w:r w:rsidR="001B139C">
              <w:rPr>
                <w:color w:val="000000" w:themeColor="text1"/>
              </w:rPr>
              <w:t>/</w:t>
            </w:r>
            <w:r w:rsidR="001B139C"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1B139C" w:rsidRDefault="001B139C" w:rsidP="00937DCA">
            <w:r>
              <w:t>Мероприятия, в которых участвуешь не отображаются??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6A7249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pPr>
              <w:rPr>
                <w:lang w:val="en-US"/>
              </w:rPr>
            </w:pPr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</w:t>
            </w:r>
            <w:r>
              <w:t xml:space="preserve"> </w:t>
            </w:r>
            <w:r>
              <w:rPr>
                <w:lang w:val="en-US"/>
              </w:rPr>
              <w:t xml:space="preserve">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 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876E54" w:rsidP="00D86630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AF3F40" w:rsidRDefault="00AF3F40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5B7769">
              <w:rPr>
                <w:color w:val="000000" w:themeColor="text1"/>
                <w:lang w:val="en-US"/>
              </w:rPr>
              <w:t>ass</w:t>
            </w:r>
            <w:r>
              <w:rPr>
                <w:color w:val="000000" w:themeColor="text1"/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AF3F40" w:rsidRDefault="0066722C" w:rsidP="00937DCA">
            <w:r w:rsidRPr="00AF3F40">
              <w:t>А где можно выбрать принадлежность к какому-либо полу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F65FC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B5682C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5A7E5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8B13D2" w:rsidP="00AF3F40">
            <w:pPr>
              <w:jc w:val="center"/>
            </w:pPr>
            <w:r>
              <w:t>Следует вводить точный адрес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</w:t>
            </w:r>
            <w:r w:rsidR="00AF3F40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A64EAD" w:rsidRDefault="00AF3F40" w:rsidP="00723C1A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  <w:r w:rsidR="00FC2BE5" w:rsidRPr="00A64EAD">
              <w:rPr>
                <w:color w:val="0070C0"/>
              </w:rPr>
              <w:t>, критерий района?</w:t>
            </w: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BE5605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D44C6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>Не грузит карту!</w:t>
            </w:r>
            <w:r w:rsidR="009A17A9">
              <w:rPr>
                <w:color w:val="FF0000"/>
              </w:rPr>
              <w:t xml:space="preserve"> Только при изменении масштаба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C2759C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C2759C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F31E86" w:rsidRPr="00A64EAD" w:rsidRDefault="00C2759C" w:rsidP="009A17A9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 xml:space="preserve">Карты нет, но указатель всё равно </w:t>
            </w:r>
            <w:r w:rsidR="009A17A9">
              <w:rPr>
                <w:color w:val="FF0000"/>
              </w:rPr>
              <w:lastRenderedPageBreak/>
              <w:t>создаётся(где-то)</w:t>
            </w:r>
            <w:r w:rsidR="00A64EAD">
              <w:rPr>
                <w:color w:val="FF0000"/>
              </w:rPr>
              <w:t>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6325FC" w:rsidP="00F31E86">
            <w:r>
              <w:t>Почему нет запятых между тегами в описаии?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F6718A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F6718A" w:rsidRDefault="00F6718A" w:rsidP="00F6718A">
            <w:pPr>
              <w:jc w:val="center"/>
              <w:rPr>
                <w:color w:val="FF0000"/>
              </w:rPr>
            </w:pPr>
            <w:r w:rsidRPr="00F6718A">
              <w:rPr>
                <w:color w:val="FF0000"/>
              </w:rPr>
              <w:t>Снова не грузится карта!!!</w:t>
            </w:r>
            <w:r w:rsidR="009A17A9">
              <w:rPr>
                <w:color w:val="FF0000"/>
              </w:rPr>
              <w:t xml:space="preserve"> Только если менять масштаб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9A17A9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9A17A9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3EDB" w:rsidRDefault="00F31E86" w:rsidP="00763EDB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802706" w:rsidRDefault="0080270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802706" w:rsidRDefault="00F31E86" w:rsidP="00802706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8330D" w:rsidP="00F31E86">
            <w:pPr>
              <w:jc w:val="center"/>
            </w:pPr>
            <w:r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31E86">
            <w:pPr>
              <w:jc w:val="center"/>
            </w:pPr>
            <w:r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3EDB" w:rsidRDefault="00763EDB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3EDB" w:rsidRDefault="00F86AE0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3EDB" w:rsidRDefault="00F8330D" w:rsidP="00763EDB">
            <w:pPr>
              <w:jc w:val="center"/>
              <w:rPr>
                <w:color w:val="FF0000"/>
              </w:rPr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F86AE0" w:rsidRDefault="00F86AE0" w:rsidP="00F86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763EDB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lastRenderedPageBreak/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B27468" w:rsidRDefault="00B27468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492C14">
            <w:pPr>
              <w:jc w:val="center"/>
            </w:pPr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</w:t>
            </w:r>
            <w:r w:rsidR="00492C14">
              <w:t>6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492C14" w:rsidRPr="00FA43EE" w:rsidTr="00937DCA">
        <w:tc>
          <w:tcPr>
            <w:tcW w:w="2263" w:type="dxa"/>
            <w:vAlign w:val="center"/>
          </w:tcPr>
          <w:p w:rsidR="00492C14" w:rsidRDefault="00492C14" w:rsidP="00F8330D">
            <w:r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E20E65" w:rsidRDefault="00E20E65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FA43EE" w:rsidRDefault="00492C14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6985033"/>
      <w:r>
        <w:lastRenderedPageBreak/>
        <w:t>Общие выявленные недостатки и рекомендации по улучшению сервиса</w:t>
      </w:r>
      <w:bookmarkEnd w:id="3"/>
    </w:p>
    <w:p w:rsidR="00FB7472" w:rsidRDefault="00FB7472" w:rsidP="00FB7472">
      <w:pPr>
        <w:pStyle w:val="1"/>
      </w:pPr>
      <w:r>
        <w:lastRenderedPageBreak/>
        <w:t>Статистика тестирования</w:t>
      </w:r>
    </w:p>
    <w:p w:rsidR="00FB7472" w:rsidRPr="00FB7472" w:rsidRDefault="00FB7472" w:rsidP="00FB7472">
      <w:pPr>
        <w:jc w:val="right"/>
        <w:rPr>
          <w:i/>
        </w:rPr>
      </w:pPr>
      <w:r>
        <w:rPr>
          <w:i/>
        </w:rPr>
        <w:t>Таблица 4</w:t>
      </w:r>
      <w:r w:rsidRPr="00FB7472">
        <w:rPr>
          <w:i/>
        </w:rPr>
        <w:t xml:space="preserve">.1 </w:t>
      </w:r>
      <w:r>
        <w:rPr>
          <w:i/>
        </w:rPr>
        <w:t>Статистика тестирования ко 2 релиз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7472" w:rsidTr="00F867D9">
        <w:tc>
          <w:tcPr>
            <w:tcW w:w="2392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FB7472" w:rsidRPr="008D29B5" w:rsidRDefault="00FB7472" w:rsidP="00F867D9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FB7472" w:rsidTr="00F867D9">
        <w:tc>
          <w:tcPr>
            <w:tcW w:w="2392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FB7472" w:rsidRPr="0084399F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6F4988" w:rsidRDefault="00FB7472" w:rsidP="00F867D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4C30A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2015</w:t>
            </w:r>
          </w:p>
        </w:tc>
        <w:tc>
          <w:tcPr>
            <w:tcW w:w="2393" w:type="dxa"/>
          </w:tcPr>
          <w:p w:rsidR="00FB7472" w:rsidRPr="004C30A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5B2880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Pr="005B2880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FB7472" w:rsidRPr="003541B5" w:rsidRDefault="00FB7472" w:rsidP="00F867D9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FB7472" w:rsidRPr="00E3125D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  <w:tr w:rsidR="00FB7472" w:rsidTr="00F867D9">
        <w:tc>
          <w:tcPr>
            <w:tcW w:w="2392" w:type="dxa"/>
          </w:tcPr>
          <w:p w:rsidR="00FB7472" w:rsidRDefault="00FB7472" w:rsidP="00F867D9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4.2015</w:t>
            </w:r>
          </w:p>
        </w:tc>
        <w:tc>
          <w:tcPr>
            <w:tcW w:w="2393" w:type="dxa"/>
          </w:tcPr>
          <w:p w:rsidR="00FB7472" w:rsidRPr="00996ED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393" w:type="dxa"/>
          </w:tcPr>
          <w:p w:rsidR="00FB7472" w:rsidRPr="00996EDB" w:rsidRDefault="00FB7472" w:rsidP="00F86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393" w:type="dxa"/>
          </w:tcPr>
          <w:p w:rsidR="00FB7472" w:rsidRDefault="00FB7472" w:rsidP="00F867D9">
            <w:pPr>
              <w:jc w:val="center"/>
            </w:pPr>
          </w:p>
        </w:tc>
      </w:tr>
    </w:tbl>
    <w:p w:rsidR="00FB7472" w:rsidRPr="00FB7472" w:rsidRDefault="00FB7472" w:rsidP="00FB7472"/>
    <w:sectPr w:rsidR="00FB7472" w:rsidRPr="00FB7472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5E" w:rsidRDefault="002A115E" w:rsidP="00C905B6">
      <w:r>
        <w:separator/>
      </w:r>
    </w:p>
  </w:endnote>
  <w:endnote w:type="continuationSeparator" w:id="0">
    <w:p w:rsidR="002A115E" w:rsidRDefault="002A115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5376C" w:rsidRDefault="002A11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376C" w:rsidRDefault="00D537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5E" w:rsidRDefault="002A115E" w:rsidP="00C905B6">
      <w:r>
        <w:separator/>
      </w:r>
    </w:p>
  </w:footnote>
  <w:footnote w:type="continuationSeparator" w:id="0">
    <w:p w:rsidR="002A115E" w:rsidRDefault="002A115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A115E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63EDB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75FEA"/>
    <w:rsid w:val="00D84FC9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8330D"/>
    <w:rsid w:val="00F85ACE"/>
    <w:rsid w:val="00F86AE0"/>
    <w:rsid w:val="00F94C31"/>
    <w:rsid w:val="00FA43EE"/>
    <w:rsid w:val="00FB7472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646A-98E3-4DC1-BE16-4FBFB2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F88A-6ADA-48EA-8096-4934462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2</cp:revision>
  <cp:lastPrinted>2014-12-20T07:18:00Z</cp:lastPrinted>
  <dcterms:created xsi:type="dcterms:W3CDTF">2015-03-12T15:51:00Z</dcterms:created>
  <dcterms:modified xsi:type="dcterms:W3CDTF">2015-04-17T10:58:00Z</dcterms:modified>
</cp:coreProperties>
</file>